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F52C2" w14:textId="0A646F93" w:rsidR="00F714B0" w:rsidRDefault="00000000" w:rsidP="00F714B0">
      <w:pPr>
        <w:jc w:val="center"/>
        <w:rPr>
          <w:rFonts w:ascii="宋体" w:eastAsia="宋体" w:hAnsi="宋体" w:cs="宋体"/>
          <w:sz w:val="44"/>
          <w:szCs w:val="44"/>
        </w:rPr>
      </w:pPr>
      <w:r w:rsidRPr="00644A43">
        <w:rPr>
          <w:rFonts w:ascii="宋体" w:eastAsia="宋体" w:hAnsi="宋体" w:cs="宋体" w:hint="eastAsia"/>
          <w:sz w:val="44"/>
          <w:szCs w:val="44"/>
        </w:rPr>
        <w:t>第</w:t>
      </w:r>
      <w:r w:rsidR="00F714B0">
        <w:rPr>
          <w:rFonts w:ascii="宋体" w:eastAsia="宋体" w:hAnsi="宋体" w:cs="宋体" w:hint="eastAsia"/>
          <w:sz w:val="44"/>
          <w:szCs w:val="44"/>
        </w:rPr>
        <w:t>4</w:t>
      </w:r>
      <w:r w:rsidRPr="00644A43">
        <w:rPr>
          <w:rFonts w:ascii="宋体" w:eastAsia="宋体" w:hAnsi="宋体" w:cs="宋体" w:hint="eastAsia"/>
          <w:sz w:val="44"/>
          <w:szCs w:val="44"/>
        </w:rPr>
        <w:t>讲：</w:t>
      </w:r>
      <w:r w:rsidR="00F714B0">
        <w:rPr>
          <w:rFonts w:ascii="宋体" w:eastAsia="宋体" w:hAnsi="宋体" w:cs="宋体" w:hint="eastAsia"/>
          <w:sz w:val="44"/>
          <w:szCs w:val="44"/>
        </w:rPr>
        <w:t>猜数字游戏</w:t>
      </w:r>
    </w:p>
    <w:p w14:paraId="35B9B727" w14:textId="60018388" w:rsidR="00F714B0" w:rsidRPr="00C173BC" w:rsidRDefault="00F714B0" w:rsidP="00C64821">
      <w:pPr>
        <w:spacing w:line="360" w:lineRule="auto"/>
        <w:rPr>
          <w:rFonts w:ascii="宋体" w:eastAsia="宋体" w:hAnsi="宋体" w:cs="宋体"/>
          <w:sz w:val="28"/>
          <w:szCs w:val="28"/>
        </w:rPr>
      </w:pPr>
      <w:r w:rsidRPr="00C173BC">
        <w:rPr>
          <w:rFonts w:ascii="宋体" w:eastAsia="宋体" w:hAnsi="宋体" w:cs="宋体" w:hint="eastAsia"/>
          <w:sz w:val="28"/>
          <w:szCs w:val="28"/>
        </w:rPr>
        <w:t>游戏要求：1、</w:t>
      </w:r>
      <w:r w:rsidR="00C173BC" w:rsidRPr="00C173BC">
        <w:rPr>
          <w:rFonts w:ascii="宋体" w:eastAsia="宋体" w:hAnsi="宋体" w:cs="宋体"/>
          <w:sz w:val="28"/>
          <w:szCs w:val="28"/>
        </w:rPr>
        <w:t>电脑</w:t>
      </w:r>
      <w:r w:rsidR="00C173BC" w:rsidRPr="00C173BC">
        <w:rPr>
          <w:rFonts w:ascii="宋体" w:eastAsia="宋体" w:hAnsi="宋体" w:cs="宋体" w:hint="eastAsia"/>
          <w:sz w:val="28"/>
          <w:szCs w:val="28"/>
        </w:rPr>
        <w:t>自动生成</w:t>
      </w:r>
      <w:r w:rsidR="00C173BC" w:rsidRPr="00C173BC">
        <w:rPr>
          <w:rFonts w:ascii="宋体" w:eastAsia="宋体" w:hAnsi="宋体" w:cs="宋体"/>
          <w:sz w:val="28"/>
          <w:szCs w:val="28"/>
        </w:rPr>
        <w:t>1~100的随机数</w:t>
      </w:r>
      <w:r w:rsidR="00C173BC" w:rsidRPr="00C173BC">
        <w:rPr>
          <w:rFonts w:ascii="宋体" w:eastAsia="宋体" w:hAnsi="宋体" w:cs="宋体" w:hint="eastAsia"/>
          <w:sz w:val="28"/>
          <w:szCs w:val="28"/>
        </w:rPr>
        <w:t>。2、</w:t>
      </w:r>
      <w:r w:rsidR="00C173BC" w:rsidRPr="00C173BC">
        <w:rPr>
          <w:rFonts w:ascii="宋体" w:eastAsia="宋体" w:hAnsi="宋体" w:cs="宋体"/>
          <w:sz w:val="28"/>
          <w:szCs w:val="28"/>
        </w:rPr>
        <w:t>玩家猜数字，猜数字的过程中，根据猜测数据的</w:t>
      </w:r>
      <w:r w:rsidR="00C173BC" w:rsidRPr="00C173BC">
        <w:rPr>
          <w:rFonts w:ascii="宋体" w:eastAsia="宋体" w:hAnsi="宋体" w:cs="宋体" w:hint="eastAsia"/>
          <w:sz w:val="28"/>
          <w:szCs w:val="28"/>
        </w:rPr>
        <w:t>大小给出大了或小了的反馈，直到猜对，游戏结</w:t>
      </w:r>
      <w:r w:rsidR="00C173BC" w:rsidRPr="00C173BC">
        <w:rPr>
          <w:rFonts w:ascii="宋体" w:eastAsia="宋体" w:hAnsi="宋体" w:cs="宋体"/>
          <w:sz w:val="28"/>
          <w:szCs w:val="28"/>
        </w:rPr>
        <w:t>束</w:t>
      </w:r>
      <w:r w:rsidR="00C173BC" w:rsidRPr="00C173BC">
        <w:rPr>
          <w:rFonts w:ascii="宋体" w:eastAsia="宋体" w:hAnsi="宋体" w:cs="宋体" w:hint="eastAsia"/>
          <w:sz w:val="28"/>
          <w:szCs w:val="28"/>
        </w:rPr>
        <w:t>。</w:t>
      </w:r>
    </w:p>
    <w:p w14:paraId="6222A28C" w14:textId="5A6A2928" w:rsidR="00C64821" w:rsidRPr="00C64821" w:rsidRDefault="00C64821" w:rsidP="00C64821">
      <w:pPr>
        <w:spacing w:line="360" w:lineRule="auto"/>
        <w:rPr>
          <w:rFonts w:ascii="宋体" w:eastAsia="宋体" w:hAnsi="宋体" w:cs="宋体"/>
          <w:sz w:val="28"/>
          <w:szCs w:val="28"/>
        </w:rPr>
      </w:pPr>
      <w:r w:rsidRPr="00C64821">
        <w:rPr>
          <w:rFonts w:ascii="宋体" w:eastAsia="宋体" w:hAnsi="宋体" w:cs="宋体" w:hint="eastAsia"/>
          <w:sz w:val="28"/>
          <w:szCs w:val="28"/>
          <w:highlight w:val="yellow"/>
        </w:rPr>
        <w:t>1、</w:t>
      </w:r>
      <w:r w:rsidR="00F714B0">
        <w:rPr>
          <w:rFonts w:ascii="宋体" w:eastAsia="宋体" w:hAnsi="宋体" w:cs="宋体" w:hint="eastAsia"/>
          <w:sz w:val="28"/>
          <w:szCs w:val="28"/>
          <w:highlight w:val="yellow"/>
        </w:rPr>
        <w:t>思路分析</w:t>
      </w:r>
    </w:p>
    <w:p w14:paraId="6F5A472A" w14:textId="737FB565" w:rsidR="00CE4BDD" w:rsidRDefault="00C173BC" w:rsidP="00F714B0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C173BC">
        <w:rPr>
          <w:rFonts w:ascii="宋体" w:eastAsia="宋体" w:hAnsi="宋体" w:cs="宋体" w:hint="eastAsia"/>
          <w:sz w:val="24"/>
          <w:szCs w:val="24"/>
          <w:highlight w:val="red"/>
        </w:rPr>
        <w:t>1.1 随机数</w:t>
      </w:r>
      <w:r>
        <w:rPr>
          <w:rFonts w:ascii="宋体" w:eastAsia="宋体" w:hAnsi="宋体" w:cs="宋体" w:hint="eastAsia"/>
          <w:sz w:val="24"/>
          <w:szCs w:val="24"/>
          <w:highlight w:val="red"/>
        </w:rPr>
        <w:t>生成</w:t>
      </w:r>
    </w:p>
    <w:p w14:paraId="5444FE40" w14:textId="2E98917A" w:rsidR="00C173BC" w:rsidRDefault="00C173BC" w:rsidP="00C173BC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1.1 rand函数</w:t>
      </w:r>
      <w:r w:rsidR="005C2C72">
        <w:rPr>
          <w:rFonts w:ascii="宋体" w:eastAsia="宋体" w:hAnsi="宋体" w:cs="宋体" w:hint="eastAsia"/>
          <w:sz w:val="24"/>
          <w:szCs w:val="24"/>
        </w:rPr>
        <w:t>：生成随机数</w:t>
      </w:r>
    </w:p>
    <w:p w14:paraId="0F440404" w14:textId="26D6A290" w:rsidR="008E6CD7" w:rsidRDefault="008E6CD7" w:rsidP="008E6CD7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rand函数语法如下：</w:t>
      </w:r>
    </w:p>
    <w:p w14:paraId="1739FE1F" w14:textId="533CF33B" w:rsidR="008E6CD7" w:rsidRDefault="008E6CD7" w:rsidP="008E6CD7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644BFE0A" wp14:editId="4BA622E6">
            <wp:extent cx="4792035" cy="1075764"/>
            <wp:effectExtent l="0" t="0" r="8890" b="0"/>
            <wp:docPr id="688151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511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8755" cy="108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E7FE" w14:textId="2316754E" w:rsidR="008E6CD7" w:rsidRPr="008E6CD7" w:rsidRDefault="008E6CD7" w:rsidP="008E6CD7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语法中，rand函数不要传参，它的返回值是int类型。</w:t>
      </w:r>
    </w:p>
    <w:p w14:paraId="76EA8E9D" w14:textId="50D9A82D" w:rsidR="00C173BC" w:rsidRDefault="00912435" w:rsidP="00912435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4915AD73" wp14:editId="216FDB0B">
            <wp:extent cx="4655923" cy="2157556"/>
            <wp:effectExtent l="0" t="0" r="0" b="0"/>
            <wp:docPr id="1963260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605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7868" cy="217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9B58" w14:textId="318281ED" w:rsidR="00912435" w:rsidRDefault="00912435" w:rsidP="00912435">
      <w:pPr>
        <w:spacing w:line="360" w:lineRule="auto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76BF2DBF" wp14:editId="7A8C7F51">
            <wp:extent cx="4747711" cy="1843981"/>
            <wp:effectExtent l="0" t="0" r="0" b="4445"/>
            <wp:docPr id="886201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016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4107" cy="18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2118" w14:textId="77777777" w:rsidR="008E6CD7" w:rsidRDefault="00C173BC" w:rsidP="00C173BC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我们看到，</w:t>
      </w:r>
      <w:r w:rsidR="008E6CD7">
        <w:rPr>
          <w:rFonts w:ascii="宋体" w:eastAsia="宋体" w:hAnsi="宋体" w:cs="宋体" w:hint="eastAsia"/>
          <w:sz w:val="24"/>
          <w:szCs w:val="24"/>
        </w:rPr>
        <w:t>rand函数</w:t>
      </w:r>
      <w:r>
        <w:rPr>
          <w:rFonts w:ascii="宋体" w:eastAsia="宋体" w:hAnsi="宋体" w:cs="宋体" w:hint="eastAsia"/>
          <w:sz w:val="24"/>
          <w:szCs w:val="24"/>
        </w:rPr>
        <w:t>每次运行生成的随机值是一样的，是伪随机数。</w:t>
      </w:r>
    </w:p>
    <w:p w14:paraId="5E560E7D" w14:textId="3DBBE396" w:rsidR="00C173BC" w:rsidRDefault="00C173BC" w:rsidP="00C173BC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原因：</w:t>
      </w:r>
      <w:r w:rsidRPr="00C173BC">
        <w:rPr>
          <w:rFonts w:ascii="宋体" w:eastAsia="宋体" w:hAnsi="宋体" w:cs="宋体"/>
          <w:sz w:val="24"/>
          <w:szCs w:val="24"/>
        </w:rPr>
        <w:t>rand函数是对</w:t>
      </w:r>
      <w:r w:rsidR="00E35E95">
        <w:rPr>
          <w:rFonts w:ascii="宋体" w:eastAsia="宋体" w:hAnsi="宋体" w:cs="宋体" w:hint="eastAsia"/>
          <w:sz w:val="24"/>
          <w:szCs w:val="24"/>
        </w:rPr>
        <w:t>一个</w:t>
      </w:r>
      <w:r w:rsidRPr="00C173BC">
        <w:rPr>
          <w:rFonts w:ascii="宋体" w:eastAsia="宋体" w:hAnsi="宋体" w:cs="宋体" w:hint="eastAsia"/>
          <w:sz w:val="24"/>
          <w:szCs w:val="24"/>
        </w:rPr>
        <w:t>叫</w:t>
      </w:r>
      <w:r w:rsidRPr="00C173BC">
        <w:rPr>
          <w:rFonts w:ascii="宋体" w:eastAsia="宋体" w:hAnsi="宋体" w:cs="宋体"/>
          <w:sz w:val="24"/>
          <w:szCs w:val="24"/>
        </w:rPr>
        <w:t>“种</w:t>
      </w:r>
      <w:r w:rsidRPr="00C173BC">
        <w:rPr>
          <w:rFonts w:ascii="微软雅黑" w:eastAsia="微软雅黑" w:hAnsi="微软雅黑" w:cs="微软雅黑" w:hint="eastAsia"/>
          <w:sz w:val="24"/>
          <w:szCs w:val="24"/>
        </w:rPr>
        <w:t>⼦</w:t>
      </w:r>
      <w:r w:rsidRPr="00C173BC">
        <w:rPr>
          <w:rFonts w:ascii="宋体" w:eastAsia="宋体" w:hAnsi="宋体" w:cs="宋体"/>
          <w:sz w:val="24"/>
          <w:szCs w:val="24"/>
        </w:rPr>
        <w:t>”的基准值</w:t>
      </w:r>
      <w:r>
        <w:rPr>
          <w:rFonts w:ascii="宋体" w:eastAsia="宋体" w:hAnsi="宋体" w:cs="宋体" w:hint="eastAsia"/>
          <w:sz w:val="24"/>
          <w:szCs w:val="24"/>
        </w:rPr>
        <w:t>进行</w:t>
      </w:r>
      <w:r w:rsidRPr="00C173BC">
        <w:rPr>
          <w:rFonts w:ascii="宋体" w:eastAsia="宋体" w:hAnsi="宋体" w:cs="宋体" w:hint="eastAsia"/>
          <w:sz w:val="24"/>
          <w:szCs w:val="24"/>
        </w:rPr>
        <w:t>运算</w:t>
      </w:r>
      <w:r>
        <w:rPr>
          <w:rFonts w:ascii="宋体" w:eastAsia="宋体" w:hAnsi="宋体" w:cs="宋体" w:hint="eastAsia"/>
          <w:sz w:val="24"/>
          <w:szCs w:val="24"/>
        </w:rPr>
        <w:t>生成</w:t>
      </w:r>
      <w:r w:rsidRPr="00C173BC">
        <w:rPr>
          <w:rFonts w:ascii="宋体" w:eastAsia="宋体" w:hAnsi="宋体" w:cs="宋体" w:hint="eastAsia"/>
          <w:sz w:val="24"/>
          <w:szCs w:val="24"/>
        </w:rPr>
        <w:t>随机</w:t>
      </w:r>
      <w:r w:rsidRPr="00C173BC">
        <w:rPr>
          <w:rFonts w:ascii="宋体" w:eastAsia="宋体" w:hAnsi="宋体" w:cs="宋体"/>
          <w:sz w:val="24"/>
          <w:szCs w:val="24"/>
        </w:rPr>
        <w:t>数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Pr="00C173BC">
        <w:rPr>
          <w:rFonts w:ascii="宋体" w:eastAsia="宋体" w:hAnsi="宋体" w:cs="宋体"/>
          <w:sz w:val="24"/>
          <w:szCs w:val="24"/>
        </w:rPr>
        <w:t>rand函数</w:t>
      </w:r>
      <w:r w:rsidRPr="00C173BC">
        <w:rPr>
          <w:rFonts w:ascii="宋体" w:eastAsia="宋体" w:hAnsi="宋体" w:cs="宋体" w:hint="eastAsia"/>
          <w:sz w:val="24"/>
          <w:szCs w:val="24"/>
        </w:rPr>
        <w:t>默认种</w:t>
      </w:r>
      <w:r w:rsidRPr="00C173BC">
        <w:rPr>
          <w:rFonts w:ascii="微软雅黑" w:eastAsia="微软雅黑" w:hAnsi="微软雅黑" w:cs="微软雅黑" w:hint="eastAsia"/>
          <w:sz w:val="24"/>
          <w:szCs w:val="24"/>
        </w:rPr>
        <w:t>⼦</w:t>
      </w:r>
      <w:r w:rsidRPr="00C173BC">
        <w:rPr>
          <w:rFonts w:ascii="宋体" w:eastAsia="宋体" w:hAnsi="宋体" w:cs="宋体" w:hint="eastAsia"/>
          <w:sz w:val="24"/>
          <w:szCs w:val="24"/>
        </w:rPr>
        <w:t>是</w:t>
      </w:r>
      <w:r w:rsidRPr="00C173BC">
        <w:rPr>
          <w:rFonts w:ascii="宋体" w:eastAsia="宋体" w:hAnsi="宋体" w:cs="宋体"/>
          <w:sz w:val="24"/>
          <w:szCs w:val="24"/>
        </w:rPr>
        <w:t>1</w:t>
      </w:r>
      <w:r>
        <w:rPr>
          <w:rFonts w:ascii="宋体" w:eastAsia="宋体" w:hAnsi="宋体" w:cs="宋体" w:hint="eastAsia"/>
          <w:sz w:val="24"/>
          <w:szCs w:val="24"/>
        </w:rPr>
        <w:t>，想生成真正的随机数，要让</w:t>
      </w:r>
      <w:r w:rsidR="005C2C72">
        <w:rPr>
          <w:rFonts w:ascii="宋体" w:eastAsia="宋体" w:hAnsi="宋体" w:cs="宋体" w:hint="eastAsia"/>
          <w:sz w:val="24"/>
          <w:szCs w:val="24"/>
        </w:rPr>
        <w:t>“</w:t>
      </w:r>
      <w:r>
        <w:rPr>
          <w:rFonts w:ascii="宋体" w:eastAsia="宋体" w:hAnsi="宋体" w:cs="宋体" w:hint="eastAsia"/>
          <w:sz w:val="24"/>
          <w:szCs w:val="24"/>
        </w:rPr>
        <w:t>种子</w:t>
      </w:r>
      <w:r w:rsidR="005C2C72">
        <w:rPr>
          <w:rFonts w:ascii="宋体" w:eastAsia="宋体" w:hAnsi="宋体" w:cs="宋体" w:hint="eastAsia"/>
          <w:sz w:val="24"/>
          <w:szCs w:val="24"/>
        </w:rPr>
        <w:t>”</w:t>
      </w:r>
      <w:r>
        <w:rPr>
          <w:rFonts w:ascii="宋体" w:eastAsia="宋体" w:hAnsi="宋体" w:cs="宋体" w:hint="eastAsia"/>
          <w:sz w:val="24"/>
          <w:szCs w:val="24"/>
        </w:rPr>
        <w:t>变化。</w:t>
      </w:r>
    </w:p>
    <w:p w14:paraId="1BC1222C" w14:textId="23E47B62" w:rsidR="005C2C72" w:rsidRDefault="005C2C72" w:rsidP="00912435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1.2 srand函数：初始化随机数的生成器（初始化“种子”）</w:t>
      </w:r>
    </w:p>
    <w:p w14:paraId="10D57388" w14:textId="5D703BFF" w:rsidR="008E6CD7" w:rsidRDefault="008E6CD7" w:rsidP="008E6CD7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srand函数语法：</w:t>
      </w:r>
    </w:p>
    <w:p w14:paraId="50516AA1" w14:textId="49886EC1" w:rsidR="008E6CD7" w:rsidRDefault="008E6CD7" w:rsidP="008E6CD7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120DC0C0" wp14:editId="7030E809">
            <wp:extent cx="3225369" cy="560934"/>
            <wp:effectExtent l="0" t="0" r="0" b="0"/>
            <wp:docPr id="11230576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576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781" cy="56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E9C3" w14:textId="25062CE1" w:rsidR="008E6CD7" w:rsidRDefault="008E6CD7" w:rsidP="008E6CD7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语法中，srand函数无返回值，传递的参数是无符号整形。</w:t>
      </w:r>
    </w:p>
    <w:p w14:paraId="57426872" w14:textId="01770786" w:rsidR="005C2C72" w:rsidRDefault="005C2C72" w:rsidP="005C2C7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想让rand函数生成真正的随机数，要先设置随机数生成器</w:t>
      </w:r>
      <w:r w:rsidR="00912435">
        <w:rPr>
          <w:rFonts w:ascii="宋体" w:eastAsia="宋体" w:hAnsi="宋体" w:cs="宋体" w:hint="eastAsia"/>
          <w:sz w:val="24"/>
          <w:szCs w:val="24"/>
        </w:rPr>
        <w:t>（</w:t>
      </w:r>
      <w:r w:rsidR="008E6CD7">
        <w:rPr>
          <w:rFonts w:ascii="宋体" w:eastAsia="宋体" w:hAnsi="宋体" w:cs="宋体" w:hint="eastAsia"/>
          <w:sz w:val="24"/>
          <w:szCs w:val="24"/>
        </w:rPr>
        <w:t>“种子”生成器</w:t>
      </w:r>
      <w:r w:rsidR="00912435">
        <w:rPr>
          <w:rFonts w:ascii="宋体" w:eastAsia="宋体" w:hAnsi="宋体" w:cs="宋体" w:hint="eastAsia"/>
          <w:sz w:val="24"/>
          <w:szCs w:val="24"/>
        </w:rPr>
        <w:t>）</w:t>
      </w:r>
      <w:r>
        <w:rPr>
          <w:rFonts w:ascii="宋体" w:eastAsia="宋体" w:hAnsi="宋体" w:cs="宋体" w:hint="eastAsia"/>
          <w:sz w:val="24"/>
          <w:szCs w:val="24"/>
        </w:rPr>
        <w:t>，但是srand函数也</w:t>
      </w:r>
      <w:r w:rsidR="00912435">
        <w:rPr>
          <w:rFonts w:ascii="宋体" w:eastAsia="宋体" w:hAnsi="宋体" w:cs="宋体" w:hint="eastAsia"/>
          <w:sz w:val="24"/>
          <w:szCs w:val="24"/>
        </w:rPr>
        <w:t>需要</w:t>
      </w:r>
      <w:r w:rsidR="008E6CD7">
        <w:rPr>
          <w:rFonts w:ascii="宋体" w:eastAsia="宋体" w:hAnsi="宋体" w:cs="宋体" w:hint="eastAsia"/>
          <w:sz w:val="24"/>
          <w:szCs w:val="24"/>
        </w:rPr>
        <w:t>我们提供</w:t>
      </w:r>
      <w:r>
        <w:rPr>
          <w:rFonts w:ascii="宋体" w:eastAsia="宋体" w:hAnsi="宋体" w:cs="宋体" w:hint="eastAsia"/>
          <w:sz w:val="24"/>
          <w:szCs w:val="24"/>
        </w:rPr>
        <w:t>随机数才能够生成随机</w:t>
      </w:r>
      <w:r w:rsidR="008E6CD7">
        <w:rPr>
          <w:rFonts w:ascii="宋体" w:eastAsia="宋体" w:hAnsi="宋体" w:cs="宋体" w:hint="eastAsia"/>
          <w:sz w:val="24"/>
          <w:szCs w:val="24"/>
        </w:rPr>
        <w:t>值</w:t>
      </w:r>
      <w:r>
        <w:rPr>
          <w:rFonts w:ascii="宋体" w:eastAsia="宋体" w:hAnsi="宋体" w:cs="宋体" w:hint="eastAsia"/>
          <w:sz w:val="24"/>
          <w:szCs w:val="24"/>
        </w:rPr>
        <w:t>，这不是矛盾了？</w:t>
      </w:r>
    </w:p>
    <w:p w14:paraId="452CB7E1" w14:textId="53A35396" w:rsidR="005C2C72" w:rsidRDefault="005C2C72" w:rsidP="005C2C7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其实，想让srand生成随机数不一定要传随机数，只需要传递一个变化的值即可。那我们想C语言中什么值是变化的呢，答案是时间</w:t>
      </w:r>
      <w:r w:rsidR="008C1E3B">
        <w:rPr>
          <w:rFonts w:ascii="宋体" w:eastAsia="宋体" w:hAnsi="宋体" w:cs="宋体" w:hint="eastAsia"/>
          <w:sz w:val="24"/>
          <w:szCs w:val="24"/>
        </w:rPr>
        <w:t>（time）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1B15C707" w14:textId="3C835143" w:rsidR="005C2C72" w:rsidRDefault="005C2C72" w:rsidP="005C2C72">
      <w:pPr>
        <w:spacing w:line="36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1.1.3 time函数</w:t>
      </w:r>
    </w:p>
    <w:p w14:paraId="3F1E0C9F" w14:textId="2E3B7074" w:rsidR="005C2C72" w:rsidRDefault="008C1E3B" w:rsidP="005C2C72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8C1E3B">
        <w:rPr>
          <w:rFonts w:ascii="宋体" w:eastAsia="宋体" w:hAnsi="宋体" w:cs="宋体"/>
          <w:sz w:val="24"/>
          <w:szCs w:val="24"/>
        </w:rPr>
        <w:t>在C</w:t>
      </w:r>
      <w:r w:rsidR="00912435">
        <w:rPr>
          <w:rFonts w:ascii="宋体" w:eastAsia="宋体" w:hAnsi="宋体" w:cs="宋体" w:hint="eastAsia"/>
          <w:sz w:val="24"/>
          <w:szCs w:val="24"/>
        </w:rPr>
        <w:t>语言</w:t>
      </w:r>
      <w:r w:rsidRPr="008C1E3B">
        <w:rPr>
          <w:rFonts w:ascii="宋体" w:eastAsia="宋体" w:hAnsi="宋体" w:cs="宋体" w:hint="eastAsia"/>
          <w:sz w:val="24"/>
          <w:szCs w:val="24"/>
        </w:rPr>
        <w:t>中有</w:t>
      </w:r>
      <w:r w:rsidRPr="008C1E3B">
        <w:rPr>
          <w:rFonts w:ascii="微软雅黑" w:eastAsia="微软雅黑" w:hAnsi="微软雅黑" w:cs="微软雅黑" w:hint="eastAsia"/>
          <w:sz w:val="24"/>
          <w:szCs w:val="24"/>
        </w:rPr>
        <w:t>⼀</w:t>
      </w:r>
      <w:r w:rsidRPr="008C1E3B">
        <w:rPr>
          <w:rFonts w:ascii="宋体" w:eastAsia="宋体" w:hAnsi="宋体" w:cs="宋体" w:hint="eastAsia"/>
          <w:sz w:val="24"/>
          <w:szCs w:val="24"/>
        </w:rPr>
        <w:t>个函数叫</w:t>
      </w:r>
      <w:r w:rsidRPr="008C1E3B">
        <w:rPr>
          <w:rFonts w:ascii="宋体" w:eastAsia="宋体" w:hAnsi="宋体" w:cs="宋体"/>
          <w:sz w:val="24"/>
          <w:szCs w:val="24"/>
        </w:rPr>
        <w:t>time，可以获得时间</w:t>
      </w:r>
      <w:r>
        <w:rPr>
          <w:rFonts w:ascii="宋体" w:eastAsia="宋体" w:hAnsi="宋体" w:cs="宋体" w:hint="eastAsia"/>
          <w:sz w:val="24"/>
          <w:szCs w:val="24"/>
        </w:rPr>
        <w:t>，把这个时间</w:t>
      </w:r>
      <w:r w:rsidR="00912435">
        <w:rPr>
          <w:rFonts w:ascii="宋体" w:eastAsia="宋体" w:hAnsi="宋体" w:cs="宋体" w:hint="eastAsia"/>
          <w:sz w:val="24"/>
          <w:szCs w:val="24"/>
        </w:rPr>
        <w:t>传给srand函数，让它生成可变化的“种子”。time函数语法如下：</w:t>
      </w:r>
    </w:p>
    <w:p w14:paraId="110D9E07" w14:textId="6E74A148" w:rsidR="008C1E3B" w:rsidRDefault="008C1E3B" w:rsidP="008C1E3B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0B5C3AD9" wp14:editId="4B84E936">
            <wp:extent cx="3067746" cy="599354"/>
            <wp:effectExtent l="0" t="0" r="0" b="0"/>
            <wp:docPr id="730056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567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373" cy="6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BDC52" w14:textId="77777777" w:rsidR="00DC3EDC" w:rsidRPr="005C2C72" w:rsidRDefault="00DC3EDC" w:rsidP="00DC3EDC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8C1E3B">
        <w:rPr>
          <w:rFonts w:ascii="宋体" w:eastAsia="宋体" w:hAnsi="宋体" w:cs="宋体"/>
          <w:sz w:val="24"/>
          <w:szCs w:val="24"/>
        </w:rPr>
        <w:t>time 函数会返回当前的</w:t>
      </w:r>
      <w:r w:rsidRPr="008C1E3B">
        <w:rPr>
          <w:rFonts w:ascii="微软雅黑" w:eastAsia="微软雅黑" w:hAnsi="微软雅黑" w:cs="微软雅黑" w:hint="eastAsia"/>
          <w:sz w:val="24"/>
          <w:szCs w:val="24"/>
        </w:rPr>
        <w:t>⽇</w:t>
      </w:r>
      <w:r w:rsidRPr="008C1E3B">
        <w:rPr>
          <w:rFonts w:ascii="宋体" w:eastAsia="宋体" w:hAnsi="宋体" w:cs="宋体" w:hint="eastAsia"/>
          <w:sz w:val="24"/>
          <w:szCs w:val="24"/>
        </w:rPr>
        <w:t>历时间，其实返回的是</w:t>
      </w:r>
      <w:r w:rsidRPr="008C1E3B">
        <w:rPr>
          <w:rFonts w:ascii="宋体" w:eastAsia="宋体" w:hAnsi="宋体" w:cs="宋体"/>
          <w:sz w:val="24"/>
          <w:szCs w:val="24"/>
        </w:rPr>
        <w:t>1970年1</w:t>
      </w:r>
      <w:r w:rsidRPr="008C1E3B">
        <w:rPr>
          <w:rFonts w:ascii="微软雅黑" w:eastAsia="微软雅黑" w:hAnsi="微软雅黑" w:cs="微软雅黑" w:hint="eastAsia"/>
          <w:sz w:val="24"/>
          <w:szCs w:val="24"/>
        </w:rPr>
        <w:t>⽉</w:t>
      </w:r>
      <w:r w:rsidRPr="008C1E3B">
        <w:rPr>
          <w:rFonts w:ascii="宋体" w:eastAsia="宋体" w:hAnsi="宋体" w:cs="宋体"/>
          <w:sz w:val="24"/>
          <w:szCs w:val="24"/>
        </w:rPr>
        <w:t>1</w:t>
      </w:r>
      <w:r w:rsidRPr="008C1E3B">
        <w:rPr>
          <w:rFonts w:ascii="微软雅黑" w:eastAsia="微软雅黑" w:hAnsi="微软雅黑" w:cs="微软雅黑" w:hint="eastAsia"/>
          <w:sz w:val="24"/>
          <w:szCs w:val="24"/>
        </w:rPr>
        <w:t>⽇</w:t>
      </w:r>
      <w:r w:rsidRPr="008C1E3B">
        <w:rPr>
          <w:rFonts w:ascii="宋体" w:eastAsia="宋体" w:hAnsi="宋体" w:cs="宋体"/>
          <w:sz w:val="24"/>
          <w:szCs w:val="24"/>
        </w:rPr>
        <w:t>0时0分0秒到现在程序运</w:t>
      </w:r>
      <w:r w:rsidRPr="008C1E3B">
        <w:rPr>
          <w:rFonts w:ascii="微软雅黑" w:eastAsia="微软雅黑" w:hAnsi="微软雅黑" w:cs="微软雅黑" w:hint="eastAsia"/>
          <w:sz w:val="24"/>
          <w:szCs w:val="24"/>
        </w:rPr>
        <w:t>⾏</w:t>
      </w:r>
      <w:r w:rsidRPr="008C1E3B">
        <w:rPr>
          <w:rFonts w:ascii="宋体" w:eastAsia="宋体" w:hAnsi="宋体" w:cs="宋体" w:hint="eastAsia"/>
          <w:sz w:val="24"/>
          <w:szCs w:val="24"/>
        </w:rPr>
        <w:t>时间之间的</w:t>
      </w:r>
      <w:r w:rsidRPr="008C1E3B">
        <w:rPr>
          <w:rFonts w:ascii="宋体" w:eastAsia="宋体" w:hAnsi="宋体" w:cs="宋体"/>
          <w:sz w:val="24"/>
          <w:szCs w:val="24"/>
        </w:rPr>
        <w:t>差值，单位是秒</w:t>
      </w:r>
      <w:r>
        <w:rPr>
          <w:rFonts w:ascii="宋体" w:eastAsia="宋体" w:hAnsi="宋体" w:cs="宋体" w:hint="eastAsia"/>
          <w:sz w:val="24"/>
          <w:szCs w:val="24"/>
        </w:rPr>
        <w:t>（时间戳）</w:t>
      </w:r>
      <w:r w:rsidRPr="008C1E3B">
        <w:rPr>
          <w:rFonts w:ascii="宋体" w:eastAsia="宋体" w:hAnsi="宋体" w:cs="宋体"/>
          <w:sz w:val="24"/>
          <w:szCs w:val="24"/>
        </w:rPr>
        <w:t>。</w:t>
      </w:r>
    </w:p>
    <w:p w14:paraId="0640924C" w14:textId="5D3B4592" w:rsidR="00DC3EDC" w:rsidRDefault="00DC3EDC" w:rsidP="00DC3EDC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语法中，time_t是time函数的返回值，int/long long类型（取决于编译的环境），time_t* 表示传递的参数是一个地址，</w:t>
      </w:r>
      <w:r w:rsidRPr="00DC3EDC">
        <w:rPr>
          <w:rFonts w:ascii="宋体" w:eastAsia="宋体" w:hAnsi="宋体" w:cs="宋体"/>
          <w:sz w:val="24"/>
          <w:szCs w:val="24"/>
        </w:rPr>
        <w:t>time函数的参数timer如果是</w:t>
      </w:r>
      <w:r w:rsidRPr="00DC3EDC">
        <w:rPr>
          <w:rFonts w:ascii="微软雅黑" w:eastAsia="微软雅黑" w:hAnsi="微软雅黑" w:cs="微软雅黑" w:hint="eastAsia"/>
          <w:sz w:val="24"/>
          <w:szCs w:val="24"/>
        </w:rPr>
        <w:t>⾮</w:t>
      </w:r>
      <w:r w:rsidRPr="00DC3EDC">
        <w:rPr>
          <w:rFonts w:ascii="宋体" w:eastAsia="宋体" w:hAnsi="宋体" w:cs="宋体"/>
          <w:sz w:val="24"/>
          <w:szCs w:val="24"/>
        </w:rPr>
        <w:t>NULL的指针的话，函数也会将这个返回的差值放在timer指向的内存中带回去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Pr="00DC3EDC">
        <w:rPr>
          <w:rFonts w:ascii="宋体" w:eastAsia="宋体" w:hAnsi="宋体" w:cs="宋体"/>
          <w:sz w:val="24"/>
          <w:szCs w:val="24"/>
        </w:rPr>
        <w:t>如果timer是NULL，就只返回这个时间的差值</w:t>
      </w:r>
      <w:r>
        <w:rPr>
          <w:rFonts w:ascii="宋体" w:eastAsia="宋体" w:hAnsi="宋体" w:cs="宋体" w:hint="eastAsia"/>
          <w:sz w:val="24"/>
          <w:szCs w:val="24"/>
        </w:rPr>
        <w:t>（时间戳</w:t>
      </w:r>
      <w:r w:rsidR="008E6CD7">
        <w:rPr>
          <w:rFonts w:ascii="宋体" w:eastAsia="宋体" w:hAnsi="宋体" w:cs="宋体" w:hint="eastAsia"/>
          <w:sz w:val="24"/>
          <w:szCs w:val="24"/>
        </w:rPr>
        <w:t>，我们需要的就是这个</w:t>
      </w:r>
      <w:r>
        <w:rPr>
          <w:rFonts w:ascii="宋体" w:eastAsia="宋体" w:hAnsi="宋体" w:cs="宋体" w:hint="eastAsia"/>
          <w:sz w:val="24"/>
          <w:szCs w:val="24"/>
        </w:rPr>
        <w:t>）</w:t>
      </w:r>
      <w:r w:rsidRPr="00DC3EDC">
        <w:rPr>
          <w:rFonts w:ascii="宋体" w:eastAsia="宋体" w:hAnsi="宋体" w:cs="宋体"/>
          <w:sz w:val="24"/>
          <w:szCs w:val="24"/>
        </w:rPr>
        <w:t>。</w:t>
      </w:r>
    </w:p>
    <w:p w14:paraId="5333FA22" w14:textId="77777777" w:rsidR="008E6CD7" w:rsidRDefault="008E6CD7" w:rsidP="00DC3EDC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5722383A" w14:textId="0F00C995" w:rsidR="008E6CD7" w:rsidRDefault="008E6CD7" w:rsidP="00DC3EDC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lastRenderedPageBreak/>
        <w:t>另外，time_t是整形（有符号），为了防止编译器报错，需要先强制类型转换成无符号整形（整形是可以转换成无符号整形的）</w:t>
      </w:r>
      <w:r w:rsidR="003F6A84">
        <w:rPr>
          <w:rFonts w:ascii="宋体" w:eastAsia="宋体" w:hAnsi="宋体" w:cs="宋体" w:hint="eastAsia"/>
          <w:sz w:val="24"/>
          <w:szCs w:val="24"/>
        </w:rPr>
        <w:t>。srand函数只需要调用一次即可。</w:t>
      </w:r>
    </w:p>
    <w:p w14:paraId="7D6042AD" w14:textId="2C286384" w:rsidR="003F6A84" w:rsidRDefault="003F6A84" w:rsidP="003F6A84">
      <w:pPr>
        <w:spacing w:line="360" w:lineRule="auto"/>
        <w:rPr>
          <w:rFonts w:ascii="宋体" w:eastAsia="宋体" w:hAnsi="宋体" w:cs="宋体"/>
          <w:sz w:val="24"/>
          <w:szCs w:val="24"/>
        </w:rPr>
      </w:pPr>
      <w:r w:rsidRPr="003F6A84">
        <w:rPr>
          <w:rFonts w:ascii="宋体" w:eastAsia="宋体" w:hAnsi="宋体" w:cs="宋体" w:hint="eastAsia"/>
          <w:sz w:val="24"/>
          <w:szCs w:val="24"/>
        </w:rPr>
        <w:t xml:space="preserve">1.1.4 </w:t>
      </w:r>
      <w:r>
        <w:rPr>
          <w:rFonts w:ascii="宋体" w:eastAsia="宋体" w:hAnsi="宋体" w:cs="宋体" w:hint="eastAsia"/>
          <w:sz w:val="24"/>
          <w:szCs w:val="24"/>
        </w:rPr>
        <w:t>随机数范围（</w:t>
      </w:r>
      <w:r w:rsidRPr="003F6A84">
        <w:rPr>
          <w:rFonts w:ascii="宋体" w:eastAsia="宋体" w:hAnsi="宋体" w:cs="宋体" w:hint="eastAsia"/>
          <w:sz w:val="24"/>
          <w:szCs w:val="24"/>
        </w:rPr>
        <w:t>生成1-100之间的数</w:t>
      </w:r>
      <w:r>
        <w:rPr>
          <w:rFonts w:ascii="宋体" w:eastAsia="宋体" w:hAnsi="宋体" w:cs="宋体" w:hint="eastAsia"/>
          <w:sz w:val="24"/>
          <w:szCs w:val="24"/>
        </w:rPr>
        <w:t>）</w:t>
      </w:r>
    </w:p>
    <w:p w14:paraId="2A6A1933" w14:textId="655998D0" w:rsidR="003F6A84" w:rsidRDefault="003F6A84" w:rsidP="003F6A8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取模：rand()%100（0-99）→rand()%100 + 1（1-100）</w:t>
      </w:r>
    </w:p>
    <w:p w14:paraId="27B5588F" w14:textId="082580D0" w:rsidR="003F6A84" w:rsidRDefault="003F6A84" w:rsidP="003F6A8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更一般的，生成a～b之间的随机数：a + rand()%( b - a + 1)</w:t>
      </w:r>
    </w:p>
    <w:p w14:paraId="09B246E7" w14:textId="6227B992" w:rsidR="003F6A84" w:rsidRDefault="003F6A84" w:rsidP="003F6A84">
      <w:pPr>
        <w:spacing w:line="360" w:lineRule="auto"/>
        <w:rPr>
          <w:rFonts w:ascii="宋体" w:eastAsia="宋体" w:hAnsi="宋体" w:cs="宋体"/>
          <w:sz w:val="28"/>
          <w:szCs w:val="28"/>
        </w:rPr>
      </w:pPr>
      <w:r w:rsidRPr="003F6A84">
        <w:rPr>
          <w:rFonts w:ascii="宋体" w:eastAsia="宋体" w:hAnsi="宋体" w:cs="宋体" w:hint="eastAsia"/>
          <w:sz w:val="28"/>
          <w:szCs w:val="28"/>
          <w:highlight w:val="yellow"/>
        </w:rPr>
        <w:t>2、猜数字</w:t>
      </w:r>
      <w:r>
        <w:rPr>
          <w:rFonts w:ascii="宋体" w:eastAsia="宋体" w:hAnsi="宋体" w:cs="宋体" w:hint="eastAsia"/>
          <w:sz w:val="28"/>
          <w:szCs w:val="28"/>
          <w:highlight w:val="yellow"/>
        </w:rPr>
        <w:t>游戏</w:t>
      </w:r>
      <w:r w:rsidRPr="003F6A84">
        <w:rPr>
          <w:rFonts w:ascii="宋体" w:eastAsia="宋体" w:hAnsi="宋体" w:cs="宋体" w:hint="eastAsia"/>
          <w:sz w:val="28"/>
          <w:szCs w:val="28"/>
          <w:highlight w:val="yellow"/>
        </w:rPr>
        <w:t>实现</w:t>
      </w:r>
    </w:p>
    <w:p w14:paraId="14F77FD2" w14:textId="695ADEBF" w:rsidR="003F6A84" w:rsidRDefault="00A33314" w:rsidP="00A33314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5E203674" wp14:editId="1643B83C">
            <wp:extent cx="4398010" cy="2144467"/>
            <wp:effectExtent l="0" t="0" r="2540" b="8255"/>
            <wp:docPr id="493501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010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3599" cy="214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C0D5" w14:textId="775B25EF" w:rsidR="00A33314" w:rsidRDefault="00A33314" w:rsidP="00A33314">
      <w:pPr>
        <w:spacing w:line="36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7ECB2D45" wp14:editId="23529267">
            <wp:extent cx="4375150" cy="1748796"/>
            <wp:effectExtent l="0" t="0" r="6350" b="3810"/>
            <wp:docPr id="368334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343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2901" cy="175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0D46" w14:textId="06D392D1" w:rsidR="00A33314" w:rsidRDefault="00A33314" w:rsidP="00A33314">
      <w:pPr>
        <w:spacing w:line="36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运行结果：</w:t>
      </w:r>
    </w:p>
    <w:p w14:paraId="002FCF0D" w14:textId="4C0B0E0D" w:rsidR="00A33314" w:rsidRPr="003F6A84" w:rsidRDefault="00A33314" w:rsidP="00A33314">
      <w:pPr>
        <w:spacing w:line="360" w:lineRule="auto"/>
        <w:ind w:firstLineChars="200" w:firstLine="400"/>
        <w:jc w:val="center"/>
        <w:rPr>
          <w:rFonts w:ascii="宋体" w:eastAsia="宋体" w:hAnsi="宋体" w:cs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F26E662" wp14:editId="7A3DFDB0">
            <wp:extent cx="4381866" cy="1973580"/>
            <wp:effectExtent l="0" t="0" r="0" b="7620"/>
            <wp:docPr id="9449171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171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8977" cy="197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3314" w:rsidRPr="003F6A84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D202B" w14:textId="77777777" w:rsidR="00DE0850" w:rsidRDefault="00DE0850" w:rsidP="00E35E95">
      <w:r>
        <w:separator/>
      </w:r>
    </w:p>
  </w:endnote>
  <w:endnote w:type="continuationSeparator" w:id="0">
    <w:p w14:paraId="24386B70" w14:textId="77777777" w:rsidR="00DE0850" w:rsidRDefault="00DE0850" w:rsidP="00E35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CDA88F" w14:textId="77777777" w:rsidR="00DE0850" w:rsidRDefault="00DE0850" w:rsidP="00E35E95">
      <w:r>
        <w:separator/>
      </w:r>
    </w:p>
  </w:footnote>
  <w:footnote w:type="continuationSeparator" w:id="0">
    <w:p w14:paraId="56510515" w14:textId="77777777" w:rsidR="00DE0850" w:rsidRDefault="00DE0850" w:rsidP="00E35E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A1F3D"/>
    <w:multiLevelType w:val="hybridMultilevel"/>
    <w:tmpl w:val="936AF12E"/>
    <w:lvl w:ilvl="0" w:tplc="FB044D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36E679C"/>
    <w:multiLevelType w:val="hybridMultilevel"/>
    <w:tmpl w:val="2C0C3750"/>
    <w:lvl w:ilvl="0" w:tplc="C4429E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79118BB"/>
    <w:multiLevelType w:val="hybridMultilevel"/>
    <w:tmpl w:val="5C045ACA"/>
    <w:lvl w:ilvl="0" w:tplc="7F0203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7864AD5"/>
    <w:multiLevelType w:val="hybridMultilevel"/>
    <w:tmpl w:val="AF086A5C"/>
    <w:lvl w:ilvl="0" w:tplc="323C90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DB4347A"/>
    <w:multiLevelType w:val="hybridMultilevel"/>
    <w:tmpl w:val="C074B2B8"/>
    <w:lvl w:ilvl="0" w:tplc="4F0C116C">
      <w:start w:val="1"/>
      <w:numFmt w:val="decimal"/>
      <w:lvlText w:val="（%1）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lowerLetter"/>
      <w:lvlText w:val="%5)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lowerLetter"/>
      <w:lvlText w:val="%8)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5" w15:restartNumberingAfterBreak="0">
    <w:nsid w:val="53B930E7"/>
    <w:multiLevelType w:val="multilevel"/>
    <w:tmpl w:val="7C207C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71120F50"/>
    <w:multiLevelType w:val="hybridMultilevel"/>
    <w:tmpl w:val="87AE8AD2"/>
    <w:lvl w:ilvl="0" w:tplc="B3DC8BA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95904137">
    <w:abstractNumId w:val="6"/>
  </w:num>
  <w:num w:numId="2" w16cid:durableId="844784548">
    <w:abstractNumId w:val="1"/>
  </w:num>
  <w:num w:numId="3" w16cid:durableId="405231269">
    <w:abstractNumId w:val="2"/>
  </w:num>
  <w:num w:numId="4" w16cid:durableId="1642610302">
    <w:abstractNumId w:val="3"/>
  </w:num>
  <w:num w:numId="5" w16cid:durableId="2061006065">
    <w:abstractNumId w:val="5"/>
  </w:num>
  <w:num w:numId="6" w16cid:durableId="1718747449">
    <w:abstractNumId w:val="4"/>
  </w:num>
  <w:num w:numId="7" w16cid:durableId="1791240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10F4196"/>
    <w:rsid w:val="000008C4"/>
    <w:rsid w:val="00012F25"/>
    <w:rsid w:val="00022B23"/>
    <w:rsid w:val="000653FB"/>
    <w:rsid w:val="00091079"/>
    <w:rsid w:val="000A1DD1"/>
    <w:rsid w:val="000B1C75"/>
    <w:rsid w:val="000B583A"/>
    <w:rsid w:val="000F6B65"/>
    <w:rsid w:val="000F7CA6"/>
    <w:rsid w:val="00162CB7"/>
    <w:rsid w:val="00164838"/>
    <w:rsid w:val="0018654D"/>
    <w:rsid w:val="00196F2D"/>
    <w:rsid w:val="001C31DA"/>
    <w:rsid w:val="001D347E"/>
    <w:rsid w:val="001E3583"/>
    <w:rsid w:val="002219BE"/>
    <w:rsid w:val="002336D3"/>
    <w:rsid w:val="002429D8"/>
    <w:rsid w:val="00246CA1"/>
    <w:rsid w:val="0025239F"/>
    <w:rsid w:val="00265331"/>
    <w:rsid w:val="0027293F"/>
    <w:rsid w:val="002B129C"/>
    <w:rsid w:val="002B575A"/>
    <w:rsid w:val="002E1CDC"/>
    <w:rsid w:val="002E2D8F"/>
    <w:rsid w:val="002F664B"/>
    <w:rsid w:val="00312C4F"/>
    <w:rsid w:val="00316B98"/>
    <w:rsid w:val="003B1E0E"/>
    <w:rsid w:val="003C690A"/>
    <w:rsid w:val="003D032D"/>
    <w:rsid w:val="003F6A84"/>
    <w:rsid w:val="00414334"/>
    <w:rsid w:val="004305ED"/>
    <w:rsid w:val="00431106"/>
    <w:rsid w:val="00470D02"/>
    <w:rsid w:val="00495D4C"/>
    <w:rsid w:val="004B58E7"/>
    <w:rsid w:val="004B7ED5"/>
    <w:rsid w:val="004E2B3F"/>
    <w:rsid w:val="00502252"/>
    <w:rsid w:val="00505663"/>
    <w:rsid w:val="00557DA5"/>
    <w:rsid w:val="005730F7"/>
    <w:rsid w:val="0059138D"/>
    <w:rsid w:val="005B0BCC"/>
    <w:rsid w:val="005C2C72"/>
    <w:rsid w:val="005E3671"/>
    <w:rsid w:val="00630D88"/>
    <w:rsid w:val="00644A43"/>
    <w:rsid w:val="006772C0"/>
    <w:rsid w:val="00695071"/>
    <w:rsid w:val="006D1DAB"/>
    <w:rsid w:val="006E2894"/>
    <w:rsid w:val="006F3CB5"/>
    <w:rsid w:val="0072188A"/>
    <w:rsid w:val="00750EC8"/>
    <w:rsid w:val="007937EF"/>
    <w:rsid w:val="00794DB5"/>
    <w:rsid w:val="007A6F3E"/>
    <w:rsid w:val="007B7548"/>
    <w:rsid w:val="007F7CC8"/>
    <w:rsid w:val="00802798"/>
    <w:rsid w:val="0081313C"/>
    <w:rsid w:val="00822DF2"/>
    <w:rsid w:val="008370F7"/>
    <w:rsid w:val="008752E6"/>
    <w:rsid w:val="0089680F"/>
    <w:rsid w:val="008C1E3B"/>
    <w:rsid w:val="008E476A"/>
    <w:rsid w:val="008E4B10"/>
    <w:rsid w:val="008E6CD7"/>
    <w:rsid w:val="008F0B01"/>
    <w:rsid w:val="00904A65"/>
    <w:rsid w:val="00912435"/>
    <w:rsid w:val="00927470"/>
    <w:rsid w:val="00947C25"/>
    <w:rsid w:val="00951A5C"/>
    <w:rsid w:val="00953FE7"/>
    <w:rsid w:val="009670E0"/>
    <w:rsid w:val="009678E5"/>
    <w:rsid w:val="00972051"/>
    <w:rsid w:val="00984EF3"/>
    <w:rsid w:val="0099224C"/>
    <w:rsid w:val="009A2850"/>
    <w:rsid w:val="009D581A"/>
    <w:rsid w:val="00A20D24"/>
    <w:rsid w:val="00A33314"/>
    <w:rsid w:val="00A51B20"/>
    <w:rsid w:val="00B24365"/>
    <w:rsid w:val="00B44B62"/>
    <w:rsid w:val="00B531BE"/>
    <w:rsid w:val="00B7366C"/>
    <w:rsid w:val="00B738B8"/>
    <w:rsid w:val="00B92962"/>
    <w:rsid w:val="00B971FD"/>
    <w:rsid w:val="00BD50F5"/>
    <w:rsid w:val="00BF28D2"/>
    <w:rsid w:val="00BF53DC"/>
    <w:rsid w:val="00C173BC"/>
    <w:rsid w:val="00C50FA0"/>
    <w:rsid w:val="00C626FD"/>
    <w:rsid w:val="00C64821"/>
    <w:rsid w:val="00C736F1"/>
    <w:rsid w:val="00C8351A"/>
    <w:rsid w:val="00CE4BDD"/>
    <w:rsid w:val="00D00F83"/>
    <w:rsid w:val="00D2189C"/>
    <w:rsid w:val="00D470E7"/>
    <w:rsid w:val="00D51AB9"/>
    <w:rsid w:val="00D6343F"/>
    <w:rsid w:val="00D73DA5"/>
    <w:rsid w:val="00D73EC0"/>
    <w:rsid w:val="00D86D40"/>
    <w:rsid w:val="00DA319D"/>
    <w:rsid w:val="00DB7A57"/>
    <w:rsid w:val="00DC3EDC"/>
    <w:rsid w:val="00DC799B"/>
    <w:rsid w:val="00DD5FE8"/>
    <w:rsid w:val="00DE0850"/>
    <w:rsid w:val="00E14BF3"/>
    <w:rsid w:val="00E3080B"/>
    <w:rsid w:val="00E35E95"/>
    <w:rsid w:val="00E5127C"/>
    <w:rsid w:val="00E5359E"/>
    <w:rsid w:val="00E572EA"/>
    <w:rsid w:val="00E72A1C"/>
    <w:rsid w:val="00EA1F90"/>
    <w:rsid w:val="00EA619A"/>
    <w:rsid w:val="00EB51AD"/>
    <w:rsid w:val="00EC764F"/>
    <w:rsid w:val="00ED2144"/>
    <w:rsid w:val="00F714B0"/>
    <w:rsid w:val="00F87363"/>
    <w:rsid w:val="00FE0506"/>
    <w:rsid w:val="210F4196"/>
    <w:rsid w:val="66620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8AF627"/>
  <w15:docId w15:val="{BFED43BA-A321-45FB-834D-AA062BD36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B92962"/>
    <w:pPr>
      <w:ind w:firstLineChars="200" w:firstLine="420"/>
    </w:pPr>
  </w:style>
  <w:style w:type="paragraph" w:styleId="a4">
    <w:name w:val="header"/>
    <w:basedOn w:val="a"/>
    <w:link w:val="a5"/>
    <w:rsid w:val="00E35E9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35E95"/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footer"/>
    <w:basedOn w:val="a"/>
    <w:link w:val="a7"/>
    <w:rsid w:val="00E35E9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35E95"/>
    <w:rPr>
      <w:rFonts w:asciiTheme="minorHAnsi" w:eastAsiaTheme="minorEastAsia" w:hAnsiTheme="minorHAnsi" w:cstheme="min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2F2A0-B51F-4FB2-8CEC-E887E3284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3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 peng</dc:creator>
  <cp:lastModifiedBy>peng gui</cp:lastModifiedBy>
  <cp:revision>21</cp:revision>
  <dcterms:created xsi:type="dcterms:W3CDTF">2025-07-19T14:33:00Z</dcterms:created>
  <dcterms:modified xsi:type="dcterms:W3CDTF">2025-08-04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6</vt:lpwstr>
  </property>
  <property fmtid="{D5CDD505-2E9C-101B-9397-08002B2CF9AE}" pid="3" name="ICV">
    <vt:lpwstr>C0C5CF48EB314EB7B8C71099D740C7CE_11</vt:lpwstr>
  </property>
</Properties>
</file>